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EAFC1" w14:textId="72B9DF19" w:rsidR="009F3005" w:rsidRDefault="00433AE1" w:rsidP="00433AE1">
      <w:pPr>
        <w:widowControl/>
        <w:jc w:val="right"/>
        <w:rPr>
          <w:sz w:val="24"/>
        </w:rPr>
      </w:pPr>
      <w:r>
        <w:rPr>
          <w:rFonts w:hint="eastAsia"/>
          <w:sz w:val="24"/>
        </w:rPr>
        <w:t>（別添３）</w:t>
      </w:r>
    </w:p>
    <w:p w14:paraId="2DEBE1A2" w14:textId="6841441B" w:rsidR="009F3005" w:rsidRPr="006B544C" w:rsidRDefault="009F3005" w:rsidP="009F3005">
      <w:pPr>
        <w:widowControl/>
        <w:jc w:val="center"/>
        <w:rPr>
          <w:sz w:val="24"/>
        </w:rPr>
      </w:pPr>
      <w:r w:rsidRPr="006B544C">
        <w:rPr>
          <w:rFonts w:hint="eastAsia"/>
          <w:sz w:val="24"/>
        </w:rPr>
        <w:t>－　ワーク・ライフ・バランス等推進企業に関する認定等の状況について　－</w:t>
      </w:r>
    </w:p>
    <w:p w14:paraId="4D3BC51D" w14:textId="77777777" w:rsidR="009F3005" w:rsidRPr="006B544C" w:rsidRDefault="009F3005" w:rsidP="009F3005">
      <w:pPr>
        <w:jc w:val="left"/>
        <w:rPr>
          <w:szCs w:val="21"/>
        </w:rPr>
      </w:pPr>
    </w:p>
    <w:p w14:paraId="0905CB65" w14:textId="77777777" w:rsidR="009F3005" w:rsidRPr="006B544C" w:rsidRDefault="009F3005" w:rsidP="009F3005">
      <w:pPr>
        <w:ind w:firstLineChars="100" w:firstLine="210"/>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6B544C">
        <w:rPr>
          <w:rFonts w:hint="eastAsia"/>
          <w:szCs w:val="21"/>
        </w:rPr>
        <w:t>2</w:t>
      </w:r>
      <w:r>
        <w:rPr>
          <w:rFonts w:hint="eastAsia"/>
          <w:szCs w:val="21"/>
        </w:rPr>
        <w:t>4</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Pr>
          <w:rFonts w:hint="eastAsia"/>
          <w:szCs w:val="21"/>
        </w:rPr>
        <w:t>企業・プラチナ</w:t>
      </w:r>
      <w:r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Pr>
          <w:rFonts w:hint="eastAsia"/>
          <w:szCs w:val="21"/>
        </w:rPr>
        <w:t>企業</w:t>
      </w:r>
      <w:r w:rsidRPr="006B544C">
        <w:rPr>
          <w:rFonts w:hint="eastAsia"/>
          <w:szCs w:val="21"/>
        </w:rPr>
        <w:t>・プラチナくるみん認定</w:t>
      </w:r>
      <w:r>
        <w:rPr>
          <w:rFonts w:hint="eastAsia"/>
          <w:szCs w:val="21"/>
        </w:rPr>
        <w:t>企業</w:t>
      </w:r>
      <w:r w:rsidRPr="006B544C">
        <w:rPr>
          <w:rFonts w:hint="eastAsia"/>
          <w:szCs w:val="21"/>
        </w:rPr>
        <w:t>)</w:t>
      </w:r>
      <w:r w:rsidRPr="006B544C">
        <w:rPr>
          <w:rFonts w:hint="eastAsia"/>
          <w:szCs w:val="21"/>
        </w:rPr>
        <w:t>、若者雇用促進法に基づく認定（ユースエール認定</w:t>
      </w:r>
      <w:r>
        <w:rPr>
          <w:rFonts w:hint="eastAsia"/>
          <w:szCs w:val="21"/>
        </w:rPr>
        <w:t>企業</w:t>
      </w:r>
      <w:r w:rsidRPr="006B544C">
        <w:rPr>
          <w:rFonts w:hint="eastAsia"/>
          <w:szCs w:val="21"/>
        </w:rPr>
        <w:t>）の状況について記載ください。</w:t>
      </w:r>
    </w:p>
    <w:p w14:paraId="3E589DB6" w14:textId="77777777" w:rsidR="009F3005" w:rsidRPr="006B544C" w:rsidRDefault="009F3005" w:rsidP="009F3005">
      <w:pPr>
        <w:ind w:firstLineChars="100" w:firstLine="210"/>
        <w:jc w:val="left"/>
        <w:rPr>
          <w:szCs w:val="21"/>
        </w:rPr>
      </w:pPr>
    </w:p>
    <w:p w14:paraId="6CF2922B" w14:textId="104A9D50" w:rsidR="009F3005" w:rsidRPr="006B544C" w:rsidRDefault="009F3005" w:rsidP="009F3005">
      <w:pPr>
        <w:ind w:firstLineChars="100" w:firstLine="210"/>
        <w:jc w:val="left"/>
        <w:rPr>
          <w:szCs w:val="21"/>
        </w:rPr>
      </w:pPr>
      <w:r w:rsidRPr="006B544C">
        <w:rPr>
          <w:rFonts w:hint="eastAsia"/>
          <w:szCs w:val="21"/>
        </w:rPr>
        <w:t>対象：提案書の実施体制に記載される委託先</w:t>
      </w:r>
      <w:r>
        <w:rPr>
          <w:rFonts w:hint="eastAsia"/>
          <w:szCs w:val="21"/>
        </w:rPr>
        <w:t xml:space="preserve">　　</w:t>
      </w:r>
      <w:r w:rsidRPr="006B544C">
        <w:rPr>
          <w:rFonts w:hint="eastAsia"/>
          <w:szCs w:val="21"/>
        </w:rPr>
        <w:t>※提出時点を基準としてください。</w:t>
      </w:r>
    </w:p>
    <w:tbl>
      <w:tblPr>
        <w:tblStyle w:val="a8"/>
        <w:tblW w:w="9776" w:type="dxa"/>
        <w:tblLook w:val="04A0" w:firstRow="1" w:lastRow="0" w:firstColumn="1" w:lastColumn="0" w:noHBand="0" w:noVBand="1"/>
      </w:tblPr>
      <w:tblGrid>
        <w:gridCol w:w="2435"/>
        <w:gridCol w:w="1388"/>
        <w:gridCol w:w="5953"/>
      </w:tblGrid>
      <w:tr w:rsidR="009F3005" w:rsidRPr="006B544C" w14:paraId="2ACDEED6" w14:textId="77777777" w:rsidTr="00F86597">
        <w:tc>
          <w:tcPr>
            <w:tcW w:w="2435" w:type="dxa"/>
          </w:tcPr>
          <w:p w14:paraId="30DE748E" w14:textId="77777777" w:rsidR="009F3005" w:rsidRPr="006B544C" w:rsidRDefault="009F3005" w:rsidP="00F86597">
            <w:pPr>
              <w:jc w:val="left"/>
              <w:rPr>
                <w:szCs w:val="21"/>
              </w:rPr>
            </w:pPr>
            <w:r w:rsidRPr="006B544C">
              <w:rPr>
                <w:rFonts w:hint="eastAsia"/>
                <w:szCs w:val="21"/>
              </w:rPr>
              <w:t>法人名</w:t>
            </w:r>
          </w:p>
        </w:tc>
        <w:tc>
          <w:tcPr>
            <w:tcW w:w="1388" w:type="dxa"/>
          </w:tcPr>
          <w:p w14:paraId="612A4C04" w14:textId="77777777" w:rsidR="009F3005" w:rsidRPr="006B544C" w:rsidRDefault="009F3005" w:rsidP="00F86597">
            <w:pPr>
              <w:jc w:val="left"/>
              <w:rPr>
                <w:szCs w:val="21"/>
              </w:rPr>
            </w:pPr>
            <w:r w:rsidRPr="006B544C">
              <w:rPr>
                <w:rFonts w:hint="eastAsia"/>
                <w:szCs w:val="21"/>
              </w:rPr>
              <w:t>常時雇用する労働者数</w:t>
            </w:r>
          </w:p>
        </w:tc>
        <w:tc>
          <w:tcPr>
            <w:tcW w:w="5953" w:type="dxa"/>
          </w:tcPr>
          <w:p w14:paraId="2EB32CE4" w14:textId="77777777" w:rsidR="009F3005" w:rsidRPr="006B544C" w:rsidRDefault="009F3005" w:rsidP="00F86597">
            <w:pPr>
              <w:jc w:val="left"/>
              <w:rPr>
                <w:szCs w:val="21"/>
              </w:rPr>
            </w:pPr>
            <w:r w:rsidRPr="006B544C">
              <w:rPr>
                <w:rFonts w:hint="eastAsia"/>
                <w:szCs w:val="21"/>
              </w:rPr>
              <w:t>認定状況及び取得年月日（認定が</w:t>
            </w:r>
            <w:r w:rsidRPr="006B544C">
              <w:rPr>
                <w:szCs w:val="21"/>
              </w:rPr>
              <w:t>何も無い場合は</w:t>
            </w:r>
            <w:r w:rsidRPr="006B544C">
              <w:rPr>
                <w:rFonts w:hint="eastAsia"/>
                <w:szCs w:val="21"/>
              </w:rPr>
              <w:t>無し</w:t>
            </w:r>
            <w:r w:rsidRPr="006B544C">
              <w:rPr>
                <w:szCs w:val="21"/>
              </w:rPr>
              <w:t>と記入）</w:t>
            </w:r>
          </w:p>
        </w:tc>
      </w:tr>
      <w:tr w:rsidR="009F3005" w:rsidRPr="006B544C" w14:paraId="3E1F6D7C" w14:textId="77777777" w:rsidTr="00F86597">
        <w:tc>
          <w:tcPr>
            <w:tcW w:w="2435" w:type="dxa"/>
          </w:tcPr>
          <w:p w14:paraId="39505093" w14:textId="77777777" w:rsidR="009F3005" w:rsidRPr="006B544C" w:rsidRDefault="009F3005" w:rsidP="00F86597">
            <w:pPr>
              <w:jc w:val="left"/>
              <w:rPr>
                <w:szCs w:val="21"/>
              </w:rPr>
            </w:pPr>
            <w:r w:rsidRPr="006B544C">
              <w:rPr>
                <w:rFonts w:hint="eastAsia"/>
                <w:szCs w:val="21"/>
              </w:rPr>
              <w:t>○○株式会社</w:t>
            </w:r>
          </w:p>
        </w:tc>
        <w:tc>
          <w:tcPr>
            <w:tcW w:w="1388" w:type="dxa"/>
          </w:tcPr>
          <w:p w14:paraId="592FE028" w14:textId="77777777" w:rsidR="009F3005" w:rsidRPr="006B544C" w:rsidRDefault="009F3005" w:rsidP="00F86597">
            <w:pPr>
              <w:tabs>
                <w:tab w:val="left" w:pos="5803"/>
              </w:tabs>
              <w:rPr>
                <w:szCs w:val="21"/>
              </w:rPr>
            </w:pPr>
            <w:r w:rsidRPr="006B544C">
              <w:rPr>
                <w:rFonts w:hint="eastAsia"/>
                <w:szCs w:val="21"/>
              </w:rPr>
              <w:t>○名</w:t>
            </w:r>
          </w:p>
        </w:tc>
        <w:tc>
          <w:tcPr>
            <w:tcW w:w="5953" w:type="dxa"/>
          </w:tcPr>
          <w:p w14:paraId="1CB746AF" w14:textId="77777777" w:rsidR="009F3005" w:rsidRPr="006B544C" w:rsidRDefault="009F3005" w:rsidP="00F86597">
            <w:pPr>
              <w:tabs>
                <w:tab w:val="left" w:pos="5803"/>
              </w:tabs>
              <w:rPr>
                <w:szCs w:val="21"/>
              </w:rPr>
            </w:pPr>
            <w:r w:rsidRPr="006B544C">
              <w:rPr>
                <w:rFonts w:hint="eastAsia"/>
                <w:szCs w:val="21"/>
              </w:rPr>
              <w:t>えるぼし認定１段階（○年○月○日）</w:t>
            </w:r>
          </w:p>
        </w:tc>
      </w:tr>
      <w:tr w:rsidR="009F3005" w:rsidRPr="006B544C" w14:paraId="295B1707" w14:textId="77777777" w:rsidTr="00F86597">
        <w:tc>
          <w:tcPr>
            <w:tcW w:w="2435" w:type="dxa"/>
          </w:tcPr>
          <w:p w14:paraId="56B7F394" w14:textId="77777777" w:rsidR="009F3005" w:rsidRPr="006B544C" w:rsidRDefault="009F3005" w:rsidP="00F86597">
            <w:pPr>
              <w:jc w:val="left"/>
              <w:rPr>
                <w:szCs w:val="21"/>
              </w:rPr>
            </w:pPr>
            <w:r w:rsidRPr="006B544C">
              <w:rPr>
                <w:rFonts w:hint="eastAsia"/>
                <w:szCs w:val="21"/>
              </w:rPr>
              <w:t>○○株式会社</w:t>
            </w:r>
          </w:p>
        </w:tc>
        <w:tc>
          <w:tcPr>
            <w:tcW w:w="1388" w:type="dxa"/>
          </w:tcPr>
          <w:p w14:paraId="6A08642F" w14:textId="77777777" w:rsidR="009F3005" w:rsidRPr="006B544C" w:rsidRDefault="009F3005" w:rsidP="00F86597">
            <w:pPr>
              <w:jc w:val="left"/>
              <w:rPr>
                <w:szCs w:val="21"/>
              </w:rPr>
            </w:pPr>
            <w:r w:rsidRPr="006B544C">
              <w:rPr>
                <w:rFonts w:hint="eastAsia"/>
                <w:szCs w:val="21"/>
              </w:rPr>
              <w:t>○名</w:t>
            </w:r>
          </w:p>
        </w:tc>
        <w:tc>
          <w:tcPr>
            <w:tcW w:w="5953" w:type="dxa"/>
          </w:tcPr>
          <w:p w14:paraId="5EF83CBC" w14:textId="77777777" w:rsidR="009F3005" w:rsidRPr="006B544C" w:rsidRDefault="009F3005" w:rsidP="00F86597">
            <w:pPr>
              <w:jc w:val="left"/>
              <w:rPr>
                <w:szCs w:val="21"/>
              </w:rPr>
            </w:pPr>
            <w:r w:rsidRPr="006B544C">
              <w:rPr>
                <w:rFonts w:hint="eastAsia"/>
                <w:szCs w:val="21"/>
              </w:rPr>
              <w:t>えるぼし認定行動計画（○年○月○日）、</w:t>
            </w:r>
          </w:p>
          <w:p w14:paraId="743ED415" w14:textId="77777777" w:rsidR="009F3005" w:rsidRPr="006B544C" w:rsidRDefault="009F3005" w:rsidP="00F86597">
            <w:pPr>
              <w:jc w:val="left"/>
              <w:rPr>
                <w:szCs w:val="21"/>
              </w:rPr>
            </w:pPr>
            <w:r w:rsidRPr="006B544C">
              <w:rPr>
                <w:rFonts w:hint="eastAsia"/>
                <w:szCs w:val="21"/>
              </w:rPr>
              <w:t>ユースエール認定</w:t>
            </w:r>
          </w:p>
        </w:tc>
      </w:tr>
      <w:tr w:rsidR="009F3005" w:rsidRPr="006B544C" w14:paraId="2F02FEFA" w14:textId="77777777" w:rsidTr="00F86597">
        <w:tc>
          <w:tcPr>
            <w:tcW w:w="2435" w:type="dxa"/>
          </w:tcPr>
          <w:p w14:paraId="268F2283" w14:textId="799C38E3" w:rsidR="009F3005" w:rsidRPr="006B544C" w:rsidRDefault="009F3005" w:rsidP="00F86597">
            <w:pPr>
              <w:jc w:val="left"/>
              <w:rPr>
                <w:szCs w:val="21"/>
              </w:rPr>
            </w:pPr>
          </w:p>
        </w:tc>
        <w:tc>
          <w:tcPr>
            <w:tcW w:w="1388" w:type="dxa"/>
          </w:tcPr>
          <w:p w14:paraId="5C2BD38E" w14:textId="77777777" w:rsidR="009F3005" w:rsidRPr="006B544C" w:rsidRDefault="009F3005" w:rsidP="00F86597">
            <w:pPr>
              <w:jc w:val="left"/>
              <w:rPr>
                <w:szCs w:val="21"/>
              </w:rPr>
            </w:pPr>
            <w:r w:rsidRPr="006B544C">
              <w:rPr>
                <w:rFonts w:hint="eastAsia"/>
                <w:szCs w:val="21"/>
              </w:rPr>
              <w:t>○名</w:t>
            </w:r>
          </w:p>
        </w:tc>
        <w:tc>
          <w:tcPr>
            <w:tcW w:w="5953" w:type="dxa"/>
          </w:tcPr>
          <w:p w14:paraId="185FD1DE" w14:textId="77777777" w:rsidR="009F3005" w:rsidRPr="006B544C" w:rsidRDefault="009F3005" w:rsidP="00F86597">
            <w:pPr>
              <w:jc w:val="left"/>
              <w:rPr>
                <w:szCs w:val="21"/>
              </w:rPr>
            </w:pPr>
            <w:r w:rsidRPr="006B544C">
              <w:rPr>
                <w:rFonts w:hint="eastAsia"/>
                <w:szCs w:val="21"/>
              </w:rPr>
              <w:t>プラチナくるみん認定（○年○月○日）</w:t>
            </w:r>
          </w:p>
        </w:tc>
      </w:tr>
    </w:tbl>
    <w:p w14:paraId="70DDBE59" w14:textId="77777777" w:rsidR="009F3005" w:rsidRPr="006B544C" w:rsidRDefault="009F3005" w:rsidP="009F3005">
      <w:pPr>
        <w:ind w:firstLineChars="100" w:firstLine="210"/>
        <w:jc w:val="left"/>
        <w:rPr>
          <w:szCs w:val="21"/>
        </w:rPr>
      </w:pPr>
      <w:r w:rsidRPr="006B544C">
        <w:rPr>
          <w:rFonts w:hint="eastAsia"/>
          <w:szCs w:val="21"/>
        </w:rPr>
        <w:t>※必要に応じて、適宜行を追加してください。</w:t>
      </w:r>
    </w:p>
    <w:p w14:paraId="05DC5DAA" w14:textId="77777777" w:rsidR="009F3005" w:rsidRPr="006B544C" w:rsidRDefault="009F3005" w:rsidP="009F3005">
      <w:pPr>
        <w:ind w:firstLineChars="100" w:firstLine="210"/>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201E3A6" w14:textId="77777777" w:rsidR="009F3005" w:rsidRPr="006B544C" w:rsidRDefault="009F3005" w:rsidP="009F3005">
      <w:pPr>
        <w:jc w:val="left"/>
        <w:rPr>
          <w:szCs w:val="21"/>
        </w:rPr>
      </w:pPr>
    </w:p>
    <w:p w14:paraId="4D874D8B" w14:textId="77777777" w:rsidR="009F3005" w:rsidRPr="006B544C" w:rsidRDefault="009F3005" w:rsidP="009F3005">
      <w:pPr>
        <w:ind w:leftChars="100" w:left="1110" w:hangingChars="500" w:hanging="90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5AB6993F" w14:textId="77777777" w:rsidR="009F3005" w:rsidRPr="006B544C" w:rsidRDefault="009F3005" w:rsidP="009F3005">
      <w:pPr>
        <w:ind w:leftChars="100" w:left="1110" w:hangingChars="500" w:hanging="90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7" w:history="1">
        <w:r w:rsidRPr="006B544C">
          <w:rPr>
            <w:rStyle w:val="a7"/>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8"/>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9F3005" w:rsidRPr="006B544C" w14:paraId="743CA9F3" w14:textId="77777777" w:rsidTr="00F86597">
        <w:trPr>
          <w:trHeight w:val="316"/>
        </w:trPr>
        <w:tc>
          <w:tcPr>
            <w:tcW w:w="8354" w:type="dxa"/>
            <w:gridSpan w:val="2"/>
            <w:vAlign w:val="center"/>
          </w:tcPr>
          <w:p w14:paraId="2A21F83B"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9F3005" w:rsidRPr="006B544C" w14:paraId="041022C3" w14:textId="77777777" w:rsidTr="00F86597">
        <w:trPr>
          <w:trHeight w:val="302"/>
        </w:trPr>
        <w:tc>
          <w:tcPr>
            <w:tcW w:w="4473" w:type="dxa"/>
            <w:vMerge w:val="restart"/>
            <w:vAlign w:val="center"/>
          </w:tcPr>
          <w:p w14:paraId="5650CA29" w14:textId="77777777" w:rsidR="009F3005" w:rsidRPr="006B544C" w:rsidRDefault="009F3005" w:rsidP="00F86597">
            <w:pPr>
              <w:pStyle w:val="a9"/>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74685C89"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えるぼし認定</w:t>
            </w:r>
            <w:r>
              <w:rPr>
                <w:rFonts w:asciiTheme="minorEastAsia" w:hAnsiTheme="minorEastAsia" w:hint="eastAsia"/>
                <w:sz w:val="18"/>
                <w:szCs w:val="21"/>
              </w:rPr>
              <w:t>企業・プラチナ</w:t>
            </w:r>
            <w:r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2B2E536" w14:textId="77777777" w:rsidR="009F3005" w:rsidRPr="006B544C" w:rsidRDefault="009F3005" w:rsidP="00F8659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9F3005" w:rsidRPr="006B544C" w14:paraId="750990C5" w14:textId="77777777" w:rsidTr="00F86597">
        <w:trPr>
          <w:trHeight w:val="329"/>
        </w:trPr>
        <w:tc>
          <w:tcPr>
            <w:tcW w:w="4473" w:type="dxa"/>
            <w:vMerge/>
            <w:vAlign w:val="center"/>
          </w:tcPr>
          <w:p w14:paraId="7A1233A8" w14:textId="77777777" w:rsidR="009F3005" w:rsidRPr="006B544C" w:rsidRDefault="009F3005" w:rsidP="00F86597">
            <w:pPr>
              <w:jc w:val="center"/>
              <w:rPr>
                <w:rFonts w:asciiTheme="minorEastAsia" w:hAnsiTheme="minorEastAsia"/>
                <w:sz w:val="18"/>
                <w:szCs w:val="21"/>
              </w:rPr>
            </w:pPr>
          </w:p>
        </w:tc>
        <w:tc>
          <w:tcPr>
            <w:tcW w:w="3881" w:type="dxa"/>
            <w:vAlign w:val="center"/>
          </w:tcPr>
          <w:p w14:paraId="2754A34D"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9F3005" w:rsidRPr="006B544C" w14:paraId="3FCDC67E" w14:textId="77777777" w:rsidTr="00F86597">
        <w:trPr>
          <w:trHeight w:val="316"/>
        </w:trPr>
        <w:tc>
          <w:tcPr>
            <w:tcW w:w="4473" w:type="dxa"/>
            <w:vMerge/>
            <w:vAlign w:val="center"/>
          </w:tcPr>
          <w:p w14:paraId="0B03C091" w14:textId="77777777" w:rsidR="009F3005" w:rsidRPr="006B544C" w:rsidRDefault="009F3005" w:rsidP="00F86597">
            <w:pPr>
              <w:jc w:val="center"/>
              <w:rPr>
                <w:rFonts w:asciiTheme="minorEastAsia" w:hAnsiTheme="minorEastAsia"/>
                <w:sz w:val="18"/>
                <w:szCs w:val="21"/>
              </w:rPr>
            </w:pPr>
          </w:p>
        </w:tc>
        <w:tc>
          <w:tcPr>
            <w:tcW w:w="3881" w:type="dxa"/>
            <w:vAlign w:val="center"/>
          </w:tcPr>
          <w:p w14:paraId="29FF3CD7"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３段階目</w:t>
            </w:r>
            <w:r w:rsidRPr="006B544C">
              <w:rPr>
                <w:rFonts w:asciiTheme="minorEastAsia" w:hAnsiTheme="minorEastAsia" w:hint="eastAsia"/>
                <w:sz w:val="18"/>
                <w:szCs w:val="21"/>
                <w:vertAlign w:val="superscript"/>
              </w:rPr>
              <w:t>※１</w:t>
            </w:r>
          </w:p>
        </w:tc>
      </w:tr>
      <w:tr w:rsidR="009F3005" w:rsidRPr="006B544C" w14:paraId="28BF91DD" w14:textId="77777777" w:rsidTr="00F86597">
        <w:trPr>
          <w:trHeight w:val="329"/>
        </w:trPr>
        <w:tc>
          <w:tcPr>
            <w:tcW w:w="4473" w:type="dxa"/>
            <w:vMerge/>
            <w:vAlign w:val="center"/>
          </w:tcPr>
          <w:p w14:paraId="5444A710" w14:textId="77777777" w:rsidR="009F3005" w:rsidRPr="006B544C" w:rsidRDefault="009F3005" w:rsidP="00F86597">
            <w:pPr>
              <w:jc w:val="center"/>
              <w:rPr>
                <w:rFonts w:asciiTheme="minorEastAsia" w:hAnsiTheme="minorEastAsia"/>
                <w:sz w:val="18"/>
                <w:szCs w:val="21"/>
              </w:rPr>
            </w:pPr>
          </w:p>
        </w:tc>
        <w:tc>
          <w:tcPr>
            <w:tcW w:w="3881" w:type="dxa"/>
            <w:vAlign w:val="center"/>
          </w:tcPr>
          <w:p w14:paraId="68CA021A" w14:textId="77777777" w:rsidR="009F3005" w:rsidRPr="006B544C" w:rsidRDefault="009F3005" w:rsidP="00F8659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9F3005" w:rsidRPr="006B544C" w14:paraId="559D6488" w14:textId="77777777" w:rsidTr="00F86597">
        <w:trPr>
          <w:trHeight w:val="316"/>
        </w:trPr>
        <w:tc>
          <w:tcPr>
            <w:tcW w:w="4473" w:type="dxa"/>
            <w:vMerge/>
            <w:vAlign w:val="center"/>
          </w:tcPr>
          <w:p w14:paraId="584B8CC5" w14:textId="77777777" w:rsidR="009F3005" w:rsidRPr="006B544C" w:rsidRDefault="009F3005" w:rsidP="00F86597">
            <w:pPr>
              <w:jc w:val="center"/>
              <w:rPr>
                <w:rFonts w:asciiTheme="minorEastAsia" w:hAnsiTheme="minorEastAsia"/>
                <w:sz w:val="18"/>
                <w:szCs w:val="21"/>
              </w:rPr>
            </w:pPr>
          </w:p>
        </w:tc>
        <w:tc>
          <w:tcPr>
            <w:tcW w:w="3881" w:type="dxa"/>
            <w:vAlign w:val="center"/>
          </w:tcPr>
          <w:p w14:paraId="65645853" w14:textId="77777777" w:rsidR="009F3005" w:rsidRPr="006B544C" w:rsidRDefault="009F3005" w:rsidP="00F8659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9F3005" w:rsidRPr="006B544C" w14:paraId="49A8363F" w14:textId="77777777" w:rsidTr="00F86597">
        <w:trPr>
          <w:trHeight w:val="316"/>
        </w:trPr>
        <w:tc>
          <w:tcPr>
            <w:tcW w:w="4473" w:type="dxa"/>
            <w:vMerge w:val="restart"/>
            <w:vAlign w:val="center"/>
          </w:tcPr>
          <w:p w14:paraId="1226A354" w14:textId="77777777" w:rsidR="009F3005" w:rsidRPr="006B544C" w:rsidRDefault="009F3005" w:rsidP="00F86597">
            <w:pPr>
              <w:pStyle w:val="a9"/>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6F5492E6"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くるみん認定</w:t>
            </w:r>
            <w:r>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1A94630A"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9F3005" w:rsidRPr="006B544C" w14:paraId="42BAAEFF" w14:textId="77777777" w:rsidTr="00F86597">
        <w:trPr>
          <w:trHeight w:val="316"/>
        </w:trPr>
        <w:tc>
          <w:tcPr>
            <w:tcW w:w="4473" w:type="dxa"/>
            <w:vMerge/>
            <w:vAlign w:val="center"/>
          </w:tcPr>
          <w:p w14:paraId="5535F0E4" w14:textId="77777777" w:rsidR="009F3005" w:rsidRPr="006B544C" w:rsidRDefault="009F3005" w:rsidP="00F86597">
            <w:pPr>
              <w:jc w:val="center"/>
              <w:rPr>
                <w:rFonts w:asciiTheme="minorEastAsia" w:hAnsiTheme="minorEastAsia"/>
                <w:sz w:val="18"/>
                <w:szCs w:val="21"/>
              </w:rPr>
            </w:pPr>
          </w:p>
        </w:tc>
        <w:tc>
          <w:tcPr>
            <w:tcW w:w="3881" w:type="dxa"/>
            <w:vAlign w:val="center"/>
          </w:tcPr>
          <w:p w14:paraId="11674B26"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9F3005" w:rsidRPr="006B544C" w14:paraId="13237E01" w14:textId="77777777" w:rsidTr="00F86597">
        <w:trPr>
          <w:trHeight w:val="329"/>
        </w:trPr>
        <w:tc>
          <w:tcPr>
            <w:tcW w:w="4473" w:type="dxa"/>
            <w:vMerge/>
            <w:vAlign w:val="center"/>
          </w:tcPr>
          <w:p w14:paraId="0ED83D56" w14:textId="77777777" w:rsidR="009F3005" w:rsidRPr="006B544C" w:rsidRDefault="009F3005" w:rsidP="00F86597">
            <w:pPr>
              <w:jc w:val="center"/>
              <w:rPr>
                <w:rFonts w:asciiTheme="minorEastAsia" w:hAnsiTheme="minorEastAsia"/>
                <w:sz w:val="18"/>
                <w:szCs w:val="21"/>
              </w:rPr>
            </w:pPr>
          </w:p>
        </w:tc>
        <w:tc>
          <w:tcPr>
            <w:tcW w:w="3881" w:type="dxa"/>
            <w:vAlign w:val="center"/>
          </w:tcPr>
          <w:p w14:paraId="18B5D7C6"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9F3005" w:rsidRPr="006B544C" w14:paraId="4F86E95D" w14:textId="77777777" w:rsidTr="00F86597">
        <w:trPr>
          <w:trHeight w:val="618"/>
        </w:trPr>
        <w:tc>
          <w:tcPr>
            <w:tcW w:w="8354" w:type="dxa"/>
            <w:gridSpan w:val="2"/>
            <w:vAlign w:val="center"/>
          </w:tcPr>
          <w:p w14:paraId="53A5B33F" w14:textId="77777777" w:rsidR="009F3005" w:rsidRPr="006B544C" w:rsidRDefault="009F3005" w:rsidP="00F86597">
            <w:pPr>
              <w:pStyle w:val="a9"/>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16DA4B49" w14:textId="77777777" w:rsidR="009F3005" w:rsidRPr="006B544C" w:rsidRDefault="009F3005" w:rsidP="00F8659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05B37752" w14:textId="77777777" w:rsidR="009F3005" w:rsidRPr="006B544C" w:rsidRDefault="009F3005" w:rsidP="009F3005">
      <w:pPr>
        <w:jc w:val="left"/>
        <w:rPr>
          <w:rFonts w:asciiTheme="minorEastAsia" w:hAnsiTheme="minorEastAsia"/>
          <w:sz w:val="18"/>
          <w:szCs w:val="21"/>
        </w:rPr>
      </w:pPr>
    </w:p>
    <w:p w14:paraId="50F532CB" w14:textId="77777777" w:rsidR="009F3005" w:rsidRPr="006B544C" w:rsidRDefault="009F3005" w:rsidP="009F3005">
      <w:pPr>
        <w:jc w:val="left"/>
        <w:rPr>
          <w:rFonts w:asciiTheme="minorEastAsia" w:hAnsiTheme="minorEastAsia"/>
          <w:sz w:val="18"/>
          <w:szCs w:val="21"/>
        </w:rPr>
      </w:pPr>
    </w:p>
    <w:p w14:paraId="69AA83D0" w14:textId="77777777" w:rsidR="009F3005" w:rsidRPr="006B544C" w:rsidRDefault="009F3005" w:rsidP="009F3005">
      <w:pPr>
        <w:ind w:firstLineChars="100" w:firstLine="180"/>
        <w:jc w:val="left"/>
        <w:rPr>
          <w:rFonts w:asciiTheme="minorEastAsia" w:hAnsiTheme="minorEastAsia"/>
          <w:sz w:val="18"/>
          <w:szCs w:val="21"/>
        </w:rPr>
      </w:pPr>
    </w:p>
    <w:p w14:paraId="4D8FBC3F" w14:textId="77777777" w:rsidR="009F3005" w:rsidRPr="006B544C" w:rsidRDefault="009F3005" w:rsidP="009F3005">
      <w:pPr>
        <w:ind w:firstLineChars="100" w:firstLine="180"/>
        <w:jc w:val="left"/>
        <w:rPr>
          <w:rFonts w:asciiTheme="minorEastAsia" w:hAnsiTheme="minorEastAsia"/>
          <w:sz w:val="18"/>
          <w:szCs w:val="21"/>
        </w:rPr>
      </w:pPr>
    </w:p>
    <w:p w14:paraId="1E359621" w14:textId="77777777" w:rsidR="009F3005" w:rsidRPr="006B544C" w:rsidRDefault="009F3005" w:rsidP="009F3005">
      <w:pPr>
        <w:ind w:firstLineChars="100" w:firstLine="180"/>
        <w:jc w:val="left"/>
        <w:rPr>
          <w:rFonts w:asciiTheme="minorEastAsia" w:hAnsiTheme="minorEastAsia"/>
          <w:sz w:val="18"/>
          <w:szCs w:val="21"/>
        </w:rPr>
      </w:pPr>
    </w:p>
    <w:p w14:paraId="08CD3048" w14:textId="77777777" w:rsidR="009F3005" w:rsidRPr="006B544C" w:rsidRDefault="009F3005" w:rsidP="009F3005">
      <w:pPr>
        <w:ind w:firstLineChars="100" w:firstLine="180"/>
        <w:jc w:val="left"/>
        <w:rPr>
          <w:rFonts w:asciiTheme="minorEastAsia" w:hAnsiTheme="minorEastAsia"/>
          <w:sz w:val="18"/>
          <w:szCs w:val="21"/>
        </w:rPr>
      </w:pPr>
    </w:p>
    <w:p w14:paraId="42C1E7CA" w14:textId="77777777" w:rsidR="009F3005" w:rsidRPr="006B544C" w:rsidRDefault="009F3005" w:rsidP="009F3005">
      <w:pPr>
        <w:ind w:firstLineChars="100" w:firstLine="180"/>
        <w:jc w:val="left"/>
        <w:rPr>
          <w:rFonts w:asciiTheme="minorEastAsia" w:hAnsiTheme="minorEastAsia"/>
          <w:sz w:val="18"/>
          <w:szCs w:val="21"/>
        </w:rPr>
      </w:pPr>
    </w:p>
    <w:p w14:paraId="23E5FB9D" w14:textId="77777777" w:rsidR="009F3005" w:rsidRPr="006B544C" w:rsidRDefault="009F3005" w:rsidP="009F3005">
      <w:pPr>
        <w:ind w:firstLineChars="100" w:firstLine="180"/>
        <w:jc w:val="left"/>
        <w:rPr>
          <w:rFonts w:asciiTheme="minorEastAsia" w:hAnsiTheme="minorEastAsia"/>
          <w:sz w:val="18"/>
          <w:szCs w:val="21"/>
        </w:rPr>
      </w:pPr>
    </w:p>
    <w:p w14:paraId="48F27799" w14:textId="77777777" w:rsidR="009F3005" w:rsidRPr="006B544C" w:rsidRDefault="009F3005" w:rsidP="009F3005">
      <w:pPr>
        <w:ind w:firstLineChars="100" w:firstLine="180"/>
        <w:jc w:val="left"/>
        <w:rPr>
          <w:rFonts w:asciiTheme="minorEastAsia" w:hAnsiTheme="minorEastAsia"/>
          <w:sz w:val="18"/>
          <w:szCs w:val="21"/>
        </w:rPr>
      </w:pPr>
    </w:p>
    <w:p w14:paraId="18E2FFF3" w14:textId="77777777" w:rsidR="009F3005" w:rsidRPr="006B544C" w:rsidRDefault="009F3005" w:rsidP="009F3005">
      <w:pPr>
        <w:ind w:firstLineChars="100" w:firstLine="180"/>
        <w:jc w:val="left"/>
        <w:rPr>
          <w:rFonts w:asciiTheme="minorEastAsia" w:hAnsiTheme="minorEastAsia"/>
          <w:sz w:val="18"/>
          <w:szCs w:val="21"/>
        </w:rPr>
      </w:pPr>
    </w:p>
    <w:p w14:paraId="5781DF2C" w14:textId="77777777" w:rsidR="009F3005" w:rsidRPr="006B544C" w:rsidRDefault="009F3005" w:rsidP="009F3005">
      <w:pPr>
        <w:ind w:firstLineChars="100" w:firstLine="180"/>
        <w:jc w:val="left"/>
        <w:rPr>
          <w:rFonts w:asciiTheme="minorEastAsia" w:hAnsiTheme="minorEastAsia"/>
          <w:sz w:val="18"/>
          <w:szCs w:val="21"/>
        </w:rPr>
      </w:pPr>
    </w:p>
    <w:p w14:paraId="2C5B8948" w14:textId="77777777" w:rsidR="009F3005" w:rsidRDefault="009F3005" w:rsidP="009F3005">
      <w:pPr>
        <w:ind w:leftChars="100" w:left="1110" w:hangingChars="500" w:hanging="90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EAE5105" w14:textId="77777777" w:rsidR="009F3005" w:rsidRPr="008E77AF" w:rsidRDefault="009F3005" w:rsidP="008E77AF">
      <w:pPr>
        <w:spacing w:line="320" w:lineRule="exact"/>
        <w:ind w:firstLineChars="300" w:firstLine="540"/>
        <w:jc w:val="left"/>
        <w:rPr>
          <w:rFonts w:ascii="ＭＳ Ｐ明朝" w:eastAsia="ＭＳ Ｐ明朝" w:hAnsi="ＭＳ Ｐ明朝"/>
          <w:sz w:val="18"/>
          <w:szCs w:val="21"/>
        </w:rPr>
      </w:pPr>
      <w:r w:rsidRPr="008E77AF">
        <w:rPr>
          <w:rFonts w:ascii="ＭＳ Ｐ明朝" w:eastAsia="ＭＳ Ｐ明朝" w:hAnsi="ＭＳ Ｐ明朝" w:hint="eastAsia"/>
          <w:sz w:val="18"/>
          <w:szCs w:val="21"/>
        </w:rPr>
        <w:t>※１　女性活躍推進法第９条に基づく認定。なお、労働時間等の働き方に係る基準は満たすことが必要。</w:t>
      </w:r>
    </w:p>
    <w:p w14:paraId="1066F9B2" w14:textId="77777777" w:rsidR="009F3005" w:rsidRPr="008E77AF" w:rsidRDefault="009F3005" w:rsidP="008E77AF">
      <w:pPr>
        <w:spacing w:line="320" w:lineRule="exact"/>
        <w:ind w:leftChars="135" w:left="1107" w:hangingChars="458" w:hanging="824"/>
        <w:jc w:val="left"/>
        <w:rPr>
          <w:rFonts w:ascii="ＭＳ Ｐ明朝" w:eastAsia="ＭＳ Ｐ明朝" w:hAnsi="ＭＳ Ｐ明朝"/>
          <w:sz w:val="18"/>
          <w:szCs w:val="21"/>
        </w:rPr>
      </w:pPr>
      <w:r w:rsidRPr="008E77AF">
        <w:rPr>
          <w:rFonts w:ascii="ＭＳ Ｐ明朝" w:eastAsia="ＭＳ Ｐ明朝" w:hAnsi="ＭＳ Ｐ明朝" w:hint="eastAsia"/>
          <w:sz w:val="18"/>
          <w:szCs w:val="21"/>
        </w:rPr>
        <w:t xml:space="preserve">　 ※２　女性の職業生活における活躍の推進に関する法律等の一部を改正する法律 (令和元年法第24 号)による改正後の女性活躍推進法第12 条に基づく認定</w:t>
      </w:r>
    </w:p>
    <w:p w14:paraId="5985E313" w14:textId="77777777" w:rsidR="009F3005" w:rsidRPr="008E77AF" w:rsidRDefault="009F3005" w:rsidP="008E77AF">
      <w:pPr>
        <w:spacing w:line="320" w:lineRule="exact"/>
        <w:ind w:leftChars="270" w:left="1087" w:hangingChars="289" w:hanging="520"/>
        <w:jc w:val="left"/>
        <w:rPr>
          <w:rFonts w:ascii="ＭＳ Ｐ明朝" w:eastAsia="ＭＳ Ｐ明朝" w:hAnsi="ＭＳ Ｐ明朝"/>
          <w:sz w:val="18"/>
          <w:szCs w:val="21"/>
        </w:rPr>
      </w:pPr>
      <w:r w:rsidRPr="008E77AF">
        <w:rPr>
          <w:rFonts w:ascii="ＭＳ Ｐ明朝" w:eastAsia="ＭＳ Ｐ明朝" w:hAnsi="ＭＳ Ｐ明朝" w:hint="eastAsia"/>
          <w:sz w:val="18"/>
          <w:szCs w:val="21"/>
        </w:rPr>
        <w:t xml:space="preserve">※３　</w:t>
      </w:r>
      <w:r w:rsidRPr="008E77AF">
        <w:rPr>
          <w:rFonts w:ascii="ＭＳ Ｐ明朝" w:eastAsia="ＭＳ Ｐ明朝" w:hAnsi="ＭＳ Ｐ明朝" w:hint="eastAsia"/>
          <w:spacing w:val="-10"/>
          <w:sz w:val="18"/>
          <w:szCs w:val="21"/>
        </w:rPr>
        <w:t>常時雇用する労働者の数が300 人以下の事業主に限る（計画期間が満了していない行動計画を策定している場合のみ）。</w:t>
      </w:r>
    </w:p>
    <w:p w14:paraId="00653FB3" w14:textId="77777777" w:rsidR="009F3005" w:rsidRPr="008E77AF" w:rsidRDefault="009F3005" w:rsidP="008E77AF">
      <w:pPr>
        <w:spacing w:line="320" w:lineRule="exact"/>
        <w:ind w:leftChars="270" w:left="1170" w:hangingChars="335" w:hanging="603"/>
        <w:jc w:val="left"/>
        <w:rPr>
          <w:rFonts w:ascii="ＭＳ Ｐ明朝" w:eastAsia="ＭＳ Ｐ明朝" w:hAnsi="ＭＳ Ｐ明朝"/>
          <w:sz w:val="18"/>
          <w:szCs w:val="21"/>
        </w:rPr>
      </w:pPr>
      <w:r w:rsidRPr="008E77AF">
        <w:rPr>
          <w:rFonts w:ascii="ＭＳ Ｐ明朝" w:eastAsia="ＭＳ Ｐ明朝" w:hAnsi="ＭＳ Ｐ明朝" w:hint="eastAsia"/>
          <w:sz w:val="18"/>
          <w:szCs w:val="21"/>
        </w:rPr>
        <w:t>※４　次世代育成支援対策推進法施行規則等の一部を改正する省令による改正前の認定基準又は同附則第２条第３項の規定による経過措置に基づく認定</w:t>
      </w:r>
    </w:p>
    <w:p w14:paraId="474969CD" w14:textId="77777777" w:rsidR="009F3005" w:rsidRPr="008E77AF" w:rsidRDefault="009F3005" w:rsidP="008E77AF">
      <w:pPr>
        <w:spacing w:line="320" w:lineRule="exact"/>
        <w:ind w:leftChars="300" w:left="630"/>
        <w:jc w:val="left"/>
        <w:rPr>
          <w:rFonts w:ascii="ＭＳ Ｐ明朝" w:eastAsia="ＭＳ Ｐ明朝" w:hAnsi="ＭＳ Ｐ明朝"/>
          <w:sz w:val="18"/>
          <w:szCs w:val="18"/>
        </w:rPr>
      </w:pPr>
      <w:r w:rsidRPr="008E77AF">
        <w:rPr>
          <w:rFonts w:ascii="ＭＳ Ｐ明朝" w:eastAsia="ＭＳ Ｐ明朝" w:hAnsi="ＭＳ Ｐ明朝" w:hint="eastAsia"/>
          <w:sz w:val="18"/>
          <w:szCs w:val="21"/>
        </w:rPr>
        <w:t xml:space="preserve">※５　</w:t>
      </w:r>
      <w:r w:rsidRPr="008E77AF">
        <w:rPr>
          <w:rFonts w:ascii="ＭＳ Ｐ明朝" w:eastAsia="ＭＳ Ｐ明朝" w:hAnsi="ＭＳ Ｐ明朝" w:hint="eastAsia"/>
          <w:sz w:val="18"/>
          <w:szCs w:val="18"/>
        </w:rPr>
        <w:t xml:space="preserve">次世代育成支援対策推進法施行規則等の一部を改正する省令（平成29 年厚生労働省令第31 号）による改正後　　</w:t>
      </w:r>
    </w:p>
    <w:p w14:paraId="54188A7D" w14:textId="3194F3D2" w:rsidR="00305D64" w:rsidRPr="008E77AF" w:rsidRDefault="009F3005" w:rsidP="008E77AF">
      <w:pPr>
        <w:spacing w:line="320" w:lineRule="exact"/>
        <w:ind w:leftChars="300" w:left="630" w:firstLineChars="300" w:firstLine="540"/>
        <w:jc w:val="left"/>
        <w:rPr>
          <w:rFonts w:ascii="ＭＳ Ｐ明朝" w:eastAsia="ＭＳ Ｐ明朝" w:hAnsi="ＭＳ Ｐ明朝"/>
        </w:rPr>
      </w:pPr>
      <w:r w:rsidRPr="008E77AF">
        <w:rPr>
          <w:rFonts w:ascii="ＭＳ Ｐ明朝" w:eastAsia="ＭＳ Ｐ明朝" w:hAnsi="ＭＳ Ｐ明朝" w:hint="eastAsia"/>
          <w:sz w:val="18"/>
          <w:szCs w:val="18"/>
        </w:rPr>
        <w:t>の認定基準に基づく認定</w:t>
      </w:r>
    </w:p>
    <w:sectPr w:rsidR="00305D64" w:rsidRPr="008E77AF" w:rsidSect="009F30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C4C9D" w14:textId="77777777" w:rsidR="009F3005" w:rsidRDefault="009F3005" w:rsidP="009F3005">
      <w:r>
        <w:separator/>
      </w:r>
    </w:p>
  </w:endnote>
  <w:endnote w:type="continuationSeparator" w:id="0">
    <w:p w14:paraId="23F3340D" w14:textId="77777777" w:rsidR="009F3005" w:rsidRDefault="009F3005" w:rsidP="009F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28F1" w14:textId="77777777" w:rsidR="009F3005" w:rsidRDefault="009F3005" w:rsidP="009F3005">
      <w:r>
        <w:separator/>
      </w:r>
    </w:p>
  </w:footnote>
  <w:footnote w:type="continuationSeparator" w:id="0">
    <w:p w14:paraId="2B3E92EA" w14:textId="77777777" w:rsidR="009F3005" w:rsidRDefault="009F3005" w:rsidP="009F3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E7"/>
    <w:rsid w:val="00305D64"/>
    <w:rsid w:val="00433AE1"/>
    <w:rsid w:val="00562F18"/>
    <w:rsid w:val="008540E7"/>
    <w:rsid w:val="008E77AF"/>
    <w:rsid w:val="009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BB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0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00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F3005"/>
  </w:style>
  <w:style w:type="paragraph" w:styleId="a5">
    <w:name w:val="footer"/>
    <w:basedOn w:val="a"/>
    <w:link w:val="a6"/>
    <w:uiPriority w:val="99"/>
    <w:unhideWhenUsed/>
    <w:rsid w:val="009F300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F3005"/>
  </w:style>
  <w:style w:type="character" w:styleId="a7">
    <w:name w:val="Hyperlink"/>
    <w:basedOn w:val="a0"/>
    <w:uiPriority w:val="99"/>
    <w:rsid w:val="009F3005"/>
    <w:rPr>
      <w:color w:val="0000FF"/>
      <w:u w:val="single"/>
    </w:rPr>
  </w:style>
  <w:style w:type="table" w:styleId="a8">
    <w:name w:val="Table Grid"/>
    <w:basedOn w:val="a1"/>
    <w:uiPriority w:val="59"/>
    <w:rsid w:val="009F30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9F3005"/>
    <w:pPr>
      <w:ind w:leftChars="400" w:left="840"/>
    </w:pPr>
    <w:rPr>
      <w:szCs w:val="22"/>
    </w:rPr>
  </w:style>
  <w:style w:type="character" w:customStyle="1" w:styleId="aa">
    <w:name w:val="リスト段落 (文字)"/>
    <w:basedOn w:val="a0"/>
    <w:link w:val="a9"/>
    <w:uiPriority w:val="34"/>
    <w:rsid w:val="009F300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stf/seisakunitsuite/bunya/000009102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66CB-9518-4C38-834D-581E299D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7:23:00Z</dcterms:created>
  <dcterms:modified xsi:type="dcterms:W3CDTF">2021-02-17T07:23:00Z</dcterms:modified>
</cp:coreProperties>
</file>